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36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366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IEGO ANDRES MARTINEZ MARQU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6 de marz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l Valle de Guatemal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Guatemal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 ( PUNTO 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2 de abril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